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8A20" w14:textId="71CC1CDE" w:rsidR="00917B97" w:rsidRPr="00321897" w:rsidRDefault="00817A4C" w:rsidP="00787369">
      <w:pPr>
        <w:spacing w:after="0"/>
        <w:rPr>
          <w:b/>
        </w:rPr>
      </w:pPr>
      <w:r>
        <w:rPr>
          <w:b/>
        </w:rPr>
        <w:t>Assignment #7</w:t>
      </w:r>
      <w:bookmarkStart w:id="0" w:name="_GoBack"/>
      <w:bookmarkEnd w:id="0"/>
    </w:p>
    <w:p w14:paraId="03CB8A21" w14:textId="3DCFBD99" w:rsidR="00787369" w:rsidRDefault="00C559E9" w:rsidP="00787369">
      <w:pPr>
        <w:spacing w:after="0"/>
      </w:pPr>
      <w:r>
        <w:t>James Gray</w:t>
      </w:r>
    </w:p>
    <w:p w14:paraId="03CB8A22" w14:textId="77777777" w:rsidR="00787369" w:rsidRDefault="00787369"/>
    <w:p w14:paraId="03CB8A23" w14:textId="1008C8D1" w:rsidR="00787369" w:rsidRPr="00787369" w:rsidRDefault="00787369">
      <w:pPr>
        <w:rPr>
          <w:b/>
        </w:rPr>
      </w:pPr>
      <w:r w:rsidRPr="00787369">
        <w:rPr>
          <w:b/>
        </w:rPr>
        <w:t>Introduction:</w:t>
      </w:r>
    </w:p>
    <w:p w14:paraId="6A3342B7" w14:textId="090CEB08" w:rsidR="0004000A" w:rsidRDefault="0021094B" w:rsidP="00A6470A">
      <w:r>
        <w:t>This</w:t>
      </w:r>
      <w:r w:rsidR="00F10A28">
        <w:t xml:space="preserve"> </w:t>
      </w:r>
      <w:r w:rsidR="00300519">
        <w:t>s</w:t>
      </w:r>
      <w:r w:rsidR="00FD5858">
        <w:t xml:space="preserve">tudy will </w:t>
      </w:r>
    </w:p>
    <w:p w14:paraId="03CB8A26" w14:textId="77777777" w:rsidR="00787369" w:rsidRDefault="00787369">
      <w:pPr>
        <w:rPr>
          <w:b/>
        </w:rPr>
      </w:pPr>
      <w:r w:rsidRPr="00787369">
        <w:rPr>
          <w:b/>
        </w:rPr>
        <w:t>Results:</w:t>
      </w:r>
    </w:p>
    <w:p w14:paraId="408E24D9" w14:textId="576DA1DC" w:rsidR="00852F70" w:rsidRDefault="00852F70" w:rsidP="00817A4C">
      <w:pPr>
        <w:keepNext/>
      </w:pPr>
    </w:p>
    <w:p w14:paraId="7D46AAA2" w14:textId="2EBDB31F" w:rsidR="0036739F" w:rsidRPr="0036739F" w:rsidRDefault="0036739F" w:rsidP="005E1EDE"/>
    <w:p w14:paraId="140A7743" w14:textId="77777777" w:rsidR="00EC1F1E" w:rsidRPr="00787369" w:rsidRDefault="00EC1F1E" w:rsidP="009734DB">
      <w:pPr>
        <w:keepNext/>
        <w:rPr>
          <w:b/>
        </w:rPr>
      </w:pPr>
      <w:r w:rsidRPr="00787369">
        <w:rPr>
          <w:b/>
        </w:rPr>
        <w:t>Conclusions:</w:t>
      </w:r>
      <w:r w:rsidRPr="00A02261">
        <w:rPr>
          <w:noProof/>
        </w:rPr>
        <w:t xml:space="preserve"> </w:t>
      </w:r>
    </w:p>
    <w:p w14:paraId="69B71944" w14:textId="7F6BD072" w:rsidR="00A6470A" w:rsidRDefault="00CD2E05" w:rsidP="003B4344">
      <w:pPr>
        <w:keepNext/>
      </w:pPr>
      <w:r>
        <w:t xml:space="preserve">In this study </w:t>
      </w:r>
    </w:p>
    <w:p w14:paraId="15714EB3" w14:textId="77777777" w:rsidR="007F598E" w:rsidRDefault="007F598E">
      <w:pPr>
        <w:rPr>
          <w:b/>
        </w:rPr>
      </w:pPr>
      <w:r>
        <w:rPr>
          <w:b/>
        </w:rPr>
        <w:br w:type="page"/>
      </w:r>
    </w:p>
    <w:p w14:paraId="03CB8A2D" w14:textId="25785C15" w:rsidR="00787369" w:rsidRDefault="00787369" w:rsidP="003B4344">
      <w:pPr>
        <w:keepNext/>
        <w:rPr>
          <w:b/>
        </w:rPr>
      </w:pPr>
      <w:r w:rsidRPr="00787369">
        <w:rPr>
          <w:b/>
        </w:rPr>
        <w:lastRenderedPageBreak/>
        <w:t>Code:</w:t>
      </w:r>
    </w:p>
    <w:p w14:paraId="59D5E017" w14:textId="77777777" w:rsidR="00B664EB" w:rsidRDefault="00B664EB" w:rsidP="003B4344">
      <w:pPr>
        <w:keepNext/>
        <w:autoSpaceDE w:val="0"/>
        <w:autoSpaceDN w:val="0"/>
        <w:adjustRightInd w:val="0"/>
        <w:spacing w:after="0" w:line="240" w:lineRule="auto"/>
      </w:pPr>
    </w:p>
    <w:p w14:paraId="7E0E3A5E" w14:textId="32C0ACBF" w:rsidR="006D3A54" w:rsidRDefault="006D3A54" w:rsidP="003B4344">
      <w:pPr>
        <w:keepNext/>
        <w:autoSpaceDE w:val="0"/>
        <w:autoSpaceDN w:val="0"/>
        <w:adjustRightInd w:val="0"/>
        <w:spacing w:after="0" w:line="240" w:lineRule="auto"/>
        <w:rPr>
          <w:b/>
        </w:rPr>
      </w:pPr>
      <w:r w:rsidRPr="006D3A54">
        <w:rPr>
          <w:b/>
        </w:rPr>
        <w:t>References:</w:t>
      </w:r>
    </w:p>
    <w:p w14:paraId="30727A0A" w14:textId="77777777" w:rsidR="006D3A54" w:rsidRDefault="006D3A54" w:rsidP="003B4344">
      <w:pPr>
        <w:keepNext/>
        <w:autoSpaceDE w:val="0"/>
        <w:autoSpaceDN w:val="0"/>
        <w:adjustRightInd w:val="0"/>
        <w:spacing w:after="0" w:line="240" w:lineRule="auto"/>
        <w:rPr>
          <w:b/>
        </w:rPr>
      </w:pPr>
    </w:p>
    <w:p w14:paraId="589E33C5" w14:textId="213207EA" w:rsidR="007775E9" w:rsidRPr="007775E9" w:rsidRDefault="007775E9" w:rsidP="003B4344">
      <w:pPr>
        <w:keepNext/>
        <w:autoSpaceDE w:val="0"/>
        <w:autoSpaceDN w:val="0"/>
        <w:adjustRightInd w:val="0"/>
        <w:spacing w:after="0" w:line="240" w:lineRule="auto"/>
      </w:pPr>
      <w:r w:rsidRPr="007775E9">
        <w:t xml:space="preserve">Microsoft. (n.d.). </w:t>
      </w:r>
      <w:r w:rsidRPr="007775E9">
        <w:rPr>
          <w:i/>
          <w:iCs/>
        </w:rPr>
        <w:t>Lift chart (analysis services - data mining)</w:t>
      </w:r>
      <w:r w:rsidRPr="007775E9">
        <w:t xml:space="preserve">. Retrieved from </w:t>
      </w:r>
      <w:hyperlink r:id="rId8" w:history="1">
        <w:r w:rsidRPr="007775E9">
          <w:rPr>
            <w:rStyle w:val="Hyperlink"/>
          </w:rPr>
          <w:t>http://msdn.microsoft.com/en-us/library/ms175428.aspx</w:t>
        </w:r>
      </w:hyperlink>
    </w:p>
    <w:p w14:paraId="736F34E4" w14:textId="77777777" w:rsidR="007775E9" w:rsidRDefault="007775E9" w:rsidP="003B4344">
      <w:pPr>
        <w:keepNext/>
        <w:autoSpaceDE w:val="0"/>
        <w:autoSpaceDN w:val="0"/>
        <w:adjustRightInd w:val="0"/>
        <w:spacing w:after="0" w:line="240" w:lineRule="auto"/>
        <w:rPr>
          <w:b/>
        </w:rPr>
      </w:pPr>
    </w:p>
    <w:p w14:paraId="31702A51" w14:textId="77777777" w:rsidR="00C964D9" w:rsidRPr="00C964D9" w:rsidRDefault="00C964D9" w:rsidP="00C964D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964D9">
        <w:rPr>
          <w:rFonts w:asciiTheme="minorHAnsi" w:hAnsiTheme="minorHAnsi"/>
          <w:color w:val="000000"/>
          <w:sz w:val="22"/>
          <w:szCs w:val="22"/>
        </w:rPr>
        <w:t xml:space="preserve">Ratner, B. (2012). </w:t>
      </w:r>
      <w:r w:rsidRPr="00C964D9">
        <w:rPr>
          <w:rFonts w:asciiTheme="minorHAnsi" w:hAnsiTheme="minorHAnsi"/>
          <w:i/>
          <w:iCs/>
          <w:color w:val="000000"/>
          <w:sz w:val="22"/>
          <w:szCs w:val="22"/>
        </w:rPr>
        <w:t>Statistical and machine-learning data mining</w:t>
      </w:r>
      <w:r w:rsidRPr="00C964D9">
        <w:rPr>
          <w:rFonts w:asciiTheme="minorHAnsi" w:hAnsiTheme="minorHAnsi"/>
          <w:color w:val="000000"/>
          <w:sz w:val="22"/>
          <w:szCs w:val="22"/>
        </w:rPr>
        <w:t>. (2nd ed., p. 415). Boca Raton: CRC Press.</w:t>
      </w:r>
    </w:p>
    <w:p w14:paraId="5A33D9B0" w14:textId="3125A17E" w:rsidR="006D3A54" w:rsidRDefault="006D3A54" w:rsidP="003B4344">
      <w:pPr>
        <w:keepNext/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p w14:paraId="3FA9035F" w14:textId="77777777" w:rsidR="00AF1B85" w:rsidRDefault="00AF1B85" w:rsidP="00AF1B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AF1B85">
        <w:rPr>
          <w:rFonts w:asciiTheme="minorHAnsi" w:hAnsiTheme="minorHAnsi"/>
          <w:color w:val="000000"/>
          <w:sz w:val="22"/>
        </w:rPr>
        <w:t xml:space="preserve">Chatterjee, S., &amp; Hadi, A. (2012). </w:t>
      </w:r>
      <w:r w:rsidRPr="00AF1B85">
        <w:rPr>
          <w:rFonts w:asciiTheme="minorHAnsi" w:hAnsiTheme="minorHAnsi"/>
          <w:i/>
          <w:iCs/>
          <w:color w:val="000000"/>
          <w:sz w:val="22"/>
        </w:rPr>
        <w:t>Regression analysis by example</w:t>
      </w:r>
      <w:r w:rsidRPr="00AF1B85">
        <w:rPr>
          <w:rFonts w:asciiTheme="minorHAnsi" w:hAnsiTheme="minorHAnsi"/>
          <w:color w:val="000000"/>
          <w:sz w:val="22"/>
        </w:rPr>
        <w:t>. (5th ed., p. 308). Hoboken: John Wiley &amp; Sons.</w:t>
      </w:r>
    </w:p>
    <w:p w14:paraId="27F0492B" w14:textId="77777777" w:rsidR="00AF1B85" w:rsidRDefault="00AF1B85" w:rsidP="00AF1B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</w:p>
    <w:p w14:paraId="60787A38" w14:textId="77777777" w:rsidR="00AF1B85" w:rsidRPr="00AF1B85" w:rsidRDefault="00AF1B85" w:rsidP="00AF1B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 w:rsidRPr="00AF1B85">
        <w:rPr>
          <w:rFonts w:asciiTheme="minorHAnsi" w:hAnsiTheme="minorHAnsi"/>
          <w:color w:val="000000"/>
          <w:sz w:val="22"/>
        </w:rPr>
        <w:t xml:space="preserve">Allison, P. (2012). </w:t>
      </w:r>
      <w:r w:rsidRPr="00AF1B85">
        <w:rPr>
          <w:rFonts w:asciiTheme="minorHAnsi" w:hAnsiTheme="minorHAnsi"/>
          <w:i/>
          <w:iCs/>
          <w:color w:val="000000"/>
          <w:sz w:val="22"/>
        </w:rPr>
        <w:t>Logistic regression using sas: theory and application</w:t>
      </w:r>
      <w:r w:rsidRPr="00AF1B85">
        <w:rPr>
          <w:rFonts w:asciiTheme="minorHAnsi" w:hAnsiTheme="minorHAnsi"/>
          <w:color w:val="000000"/>
          <w:sz w:val="22"/>
        </w:rPr>
        <w:t>. (2nd ed., p. 67). Cary: SAS Publishing.</w:t>
      </w:r>
    </w:p>
    <w:p w14:paraId="32613DF1" w14:textId="77777777" w:rsidR="00AF1B85" w:rsidRPr="00AF1B85" w:rsidRDefault="00AF1B85" w:rsidP="00AF1B8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</w:p>
    <w:p w14:paraId="6043674A" w14:textId="370BEDD3" w:rsidR="008B3679" w:rsidRPr="008B3679" w:rsidRDefault="008B3679" w:rsidP="008B367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B3679">
        <w:rPr>
          <w:rFonts w:asciiTheme="minorHAnsi" w:hAnsiTheme="minorHAnsi"/>
          <w:color w:val="000000"/>
          <w:sz w:val="22"/>
          <w:szCs w:val="22"/>
        </w:rPr>
        <w:t xml:space="preserve">Hosmer, D., Lemeshow, S., &amp; Sturdivant, R. (2013). </w:t>
      </w:r>
      <w:r w:rsidRPr="008B3679">
        <w:rPr>
          <w:rFonts w:asciiTheme="minorHAnsi" w:hAnsiTheme="minorHAnsi"/>
          <w:i/>
          <w:iCs/>
          <w:color w:val="000000"/>
          <w:sz w:val="22"/>
          <w:szCs w:val="22"/>
        </w:rPr>
        <w:t>Applied logistic regression</w:t>
      </w:r>
      <w:r w:rsidRPr="008B3679">
        <w:rPr>
          <w:rFonts w:asciiTheme="minorHAnsi" w:hAnsiTheme="minorHAnsi"/>
          <w:color w:val="000000"/>
          <w:sz w:val="22"/>
          <w:szCs w:val="22"/>
        </w:rPr>
        <w:t>. (3rd ed.</w:t>
      </w:r>
      <w:r>
        <w:rPr>
          <w:rFonts w:asciiTheme="minorHAnsi" w:hAnsiTheme="minorHAnsi"/>
          <w:color w:val="000000"/>
          <w:sz w:val="22"/>
          <w:szCs w:val="22"/>
        </w:rPr>
        <w:t>, p. 154</w:t>
      </w:r>
      <w:r w:rsidRPr="008B3679">
        <w:rPr>
          <w:rFonts w:asciiTheme="minorHAnsi" w:hAnsiTheme="minorHAnsi"/>
          <w:color w:val="000000"/>
          <w:sz w:val="22"/>
          <w:szCs w:val="22"/>
        </w:rPr>
        <w:t>). Hoboken: John Wiley &amp; Sons.</w:t>
      </w:r>
    </w:p>
    <w:p w14:paraId="0B92F820" w14:textId="77777777" w:rsidR="00AF1B85" w:rsidRPr="00C334C8" w:rsidRDefault="00AF1B85" w:rsidP="003B4344">
      <w:pPr>
        <w:keepNext/>
        <w:autoSpaceDE w:val="0"/>
        <w:autoSpaceDN w:val="0"/>
        <w:adjustRightInd w:val="0"/>
        <w:spacing w:after="0" w:line="240" w:lineRule="auto"/>
        <w:rPr>
          <w:b/>
          <w:sz w:val="20"/>
        </w:rPr>
      </w:pPr>
    </w:p>
    <w:sectPr w:rsidR="00AF1B85" w:rsidRPr="00C334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EFC6" w14:textId="77777777" w:rsidR="006834A2" w:rsidRDefault="006834A2" w:rsidP="00E049C4">
      <w:pPr>
        <w:spacing w:after="0" w:line="240" w:lineRule="auto"/>
      </w:pPr>
      <w:r>
        <w:separator/>
      </w:r>
    </w:p>
  </w:endnote>
  <w:endnote w:type="continuationSeparator" w:id="0">
    <w:p w14:paraId="078D4C06" w14:textId="77777777" w:rsidR="006834A2" w:rsidRDefault="006834A2" w:rsidP="00E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8937" w14:textId="5EB7194F" w:rsidR="006834A2" w:rsidRDefault="006834A2" w:rsidP="007A791B">
    <w:pPr>
      <w:pStyle w:val="Footer"/>
      <w:tabs>
        <w:tab w:val="left" w:pos="90"/>
      </w:tabs>
    </w:pPr>
    <w:r>
      <w:tab/>
      <w:t>James Gray</w:t>
    </w:r>
    <w:r>
      <w:tab/>
    </w:r>
    <w:sdt>
      <w:sdtPr>
        <w:id w:val="943195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4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graymatter@u.northwestern.edu</w:t>
    </w:r>
  </w:p>
  <w:p w14:paraId="189F287F" w14:textId="77777777" w:rsidR="006834A2" w:rsidRDefault="00683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0C35" w14:textId="77777777" w:rsidR="006834A2" w:rsidRDefault="006834A2" w:rsidP="00E049C4">
      <w:pPr>
        <w:spacing w:after="0" w:line="240" w:lineRule="auto"/>
      </w:pPr>
      <w:r>
        <w:separator/>
      </w:r>
    </w:p>
  </w:footnote>
  <w:footnote w:type="continuationSeparator" w:id="0">
    <w:p w14:paraId="724949FE" w14:textId="77777777" w:rsidR="006834A2" w:rsidRDefault="006834A2" w:rsidP="00E0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6F38"/>
    <w:multiLevelType w:val="hybridMultilevel"/>
    <w:tmpl w:val="EE62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103"/>
    <w:multiLevelType w:val="hybridMultilevel"/>
    <w:tmpl w:val="B49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37D14"/>
    <w:multiLevelType w:val="hybridMultilevel"/>
    <w:tmpl w:val="582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D1467"/>
    <w:multiLevelType w:val="hybridMultilevel"/>
    <w:tmpl w:val="C832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A9"/>
    <w:rsid w:val="000046D1"/>
    <w:rsid w:val="00007B2E"/>
    <w:rsid w:val="000252DE"/>
    <w:rsid w:val="00030E92"/>
    <w:rsid w:val="0003458A"/>
    <w:rsid w:val="00035AF1"/>
    <w:rsid w:val="00037BAA"/>
    <w:rsid w:val="0004000A"/>
    <w:rsid w:val="00041DE4"/>
    <w:rsid w:val="00042A8E"/>
    <w:rsid w:val="00057B7F"/>
    <w:rsid w:val="00060485"/>
    <w:rsid w:val="0006513D"/>
    <w:rsid w:val="00067C70"/>
    <w:rsid w:val="0007719D"/>
    <w:rsid w:val="0008685E"/>
    <w:rsid w:val="000922C5"/>
    <w:rsid w:val="000A3830"/>
    <w:rsid w:val="000C1C85"/>
    <w:rsid w:val="000D74D5"/>
    <w:rsid w:val="000E20A9"/>
    <w:rsid w:val="000E3892"/>
    <w:rsid w:val="000E4ABF"/>
    <w:rsid w:val="000E7083"/>
    <w:rsid w:val="000F3A60"/>
    <w:rsid w:val="00100F6C"/>
    <w:rsid w:val="00104626"/>
    <w:rsid w:val="00130997"/>
    <w:rsid w:val="00140104"/>
    <w:rsid w:val="00146E65"/>
    <w:rsid w:val="00150784"/>
    <w:rsid w:val="001549AF"/>
    <w:rsid w:val="00160AEE"/>
    <w:rsid w:val="00171C30"/>
    <w:rsid w:val="0017730D"/>
    <w:rsid w:val="00181454"/>
    <w:rsid w:val="001A4E0D"/>
    <w:rsid w:val="001A7270"/>
    <w:rsid w:val="001B06D2"/>
    <w:rsid w:val="001D0BC4"/>
    <w:rsid w:val="001D65CE"/>
    <w:rsid w:val="001D7438"/>
    <w:rsid w:val="001E1892"/>
    <w:rsid w:val="001E5CD5"/>
    <w:rsid w:val="001E5CE2"/>
    <w:rsid w:val="001E7362"/>
    <w:rsid w:val="001F3F01"/>
    <w:rsid w:val="001F4067"/>
    <w:rsid w:val="001F6D4F"/>
    <w:rsid w:val="00201333"/>
    <w:rsid w:val="0020352C"/>
    <w:rsid w:val="00206C15"/>
    <w:rsid w:val="0021094B"/>
    <w:rsid w:val="00225A34"/>
    <w:rsid w:val="00226B04"/>
    <w:rsid w:val="0023673C"/>
    <w:rsid w:val="00250103"/>
    <w:rsid w:val="00255410"/>
    <w:rsid w:val="00274857"/>
    <w:rsid w:val="002824A1"/>
    <w:rsid w:val="002851F6"/>
    <w:rsid w:val="002903E9"/>
    <w:rsid w:val="00290D77"/>
    <w:rsid w:val="002922E3"/>
    <w:rsid w:val="00297B7A"/>
    <w:rsid w:val="002A0534"/>
    <w:rsid w:val="002A10CB"/>
    <w:rsid w:val="002A5D42"/>
    <w:rsid w:val="002A5DF1"/>
    <w:rsid w:val="002A7154"/>
    <w:rsid w:val="002A7C7E"/>
    <w:rsid w:val="002B0E83"/>
    <w:rsid w:val="002C07FC"/>
    <w:rsid w:val="002E0AFF"/>
    <w:rsid w:val="002E7066"/>
    <w:rsid w:val="002F773A"/>
    <w:rsid w:val="002F77CD"/>
    <w:rsid w:val="00300519"/>
    <w:rsid w:val="0030229D"/>
    <w:rsid w:val="003100B5"/>
    <w:rsid w:val="00321897"/>
    <w:rsid w:val="00323E54"/>
    <w:rsid w:val="003259DA"/>
    <w:rsid w:val="0033207F"/>
    <w:rsid w:val="00342687"/>
    <w:rsid w:val="00347FC2"/>
    <w:rsid w:val="00361E00"/>
    <w:rsid w:val="0036739F"/>
    <w:rsid w:val="00374514"/>
    <w:rsid w:val="00386EFB"/>
    <w:rsid w:val="003A1747"/>
    <w:rsid w:val="003A3188"/>
    <w:rsid w:val="003A513F"/>
    <w:rsid w:val="003A5652"/>
    <w:rsid w:val="003A5C7D"/>
    <w:rsid w:val="003B4344"/>
    <w:rsid w:val="003B4BE1"/>
    <w:rsid w:val="003C65D5"/>
    <w:rsid w:val="003D635E"/>
    <w:rsid w:val="003E2824"/>
    <w:rsid w:val="003E4C89"/>
    <w:rsid w:val="003F12B7"/>
    <w:rsid w:val="003F31CC"/>
    <w:rsid w:val="003F689F"/>
    <w:rsid w:val="004029E0"/>
    <w:rsid w:val="00406595"/>
    <w:rsid w:val="00407A1B"/>
    <w:rsid w:val="00424A58"/>
    <w:rsid w:val="0044128B"/>
    <w:rsid w:val="00450840"/>
    <w:rsid w:val="00463907"/>
    <w:rsid w:val="00471706"/>
    <w:rsid w:val="00475DD6"/>
    <w:rsid w:val="00481888"/>
    <w:rsid w:val="004837E0"/>
    <w:rsid w:val="00496A86"/>
    <w:rsid w:val="004A0C53"/>
    <w:rsid w:val="004A2902"/>
    <w:rsid w:val="004B52DD"/>
    <w:rsid w:val="004B7044"/>
    <w:rsid w:val="004D1394"/>
    <w:rsid w:val="004D1826"/>
    <w:rsid w:val="004D1CA0"/>
    <w:rsid w:val="004E365A"/>
    <w:rsid w:val="004E3F65"/>
    <w:rsid w:val="004E633C"/>
    <w:rsid w:val="004F0716"/>
    <w:rsid w:val="004F3AD2"/>
    <w:rsid w:val="00501035"/>
    <w:rsid w:val="00506D03"/>
    <w:rsid w:val="00521B5D"/>
    <w:rsid w:val="00521D60"/>
    <w:rsid w:val="00522F4A"/>
    <w:rsid w:val="00530CB1"/>
    <w:rsid w:val="005337A2"/>
    <w:rsid w:val="005371AF"/>
    <w:rsid w:val="00545D1B"/>
    <w:rsid w:val="00550AA8"/>
    <w:rsid w:val="0057142B"/>
    <w:rsid w:val="00581C04"/>
    <w:rsid w:val="0058363B"/>
    <w:rsid w:val="0058579B"/>
    <w:rsid w:val="00590BD9"/>
    <w:rsid w:val="005949E3"/>
    <w:rsid w:val="005A0BBF"/>
    <w:rsid w:val="005B41C1"/>
    <w:rsid w:val="005E1EDE"/>
    <w:rsid w:val="005E32C8"/>
    <w:rsid w:val="005E33CD"/>
    <w:rsid w:val="005E3748"/>
    <w:rsid w:val="005F7287"/>
    <w:rsid w:val="005F765C"/>
    <w:rsid w:val="00607691"/>
    <w:rsid w:val="006109A9"/>
    <w:rsid w:val="00610C36"/>
    <w:rsid w:val="00623B7B"/>
    <w:rsid w:val="00624871"/>
    <w:rsid w:val="00627AAB"/>
    <w:rsid w:val="006304C8"/>
    <w:rsid w:val="00630CFB"/>
    <w:rsid w:val="00632025"/>
    <w:rsid w:val="00634BCE"/>
    <w:rsid w:val="0065763A"/>
    <w:rsid w:val="00665E59"/>
    <w:rsid w:val="00674A42"/>
    <w:rsid w:val="006757B5"/>
    <w:rsid w:val="00676318"/>
    <w:rsid w:val="00676C1B"/>
    <w:rsid w:val="00681DD2"/>
    <w:rsid w:val="006834A2"/>
    <w:rsid w:val="00690B56"/>
    <w:rsid w:val="00691F45"/>
    <w:rsid w:val="006925F6"/>
    <w:rsid w:val="00695557"/>
    <w:rsid w:val="006A5B6B"/>
    <w:rsid w:val="006B1003"/>
    <w:rsid w:val="006B225B"/>
    <w:rsid w:val="006B5B45"/>
    <w:rsid w:val="006C1B21"/>
    <w:rsid w:val="006C2B83"/>
    <w:rsid w:val="006D18A8"/>
    <w:rsid w:val="006D3A54"/>
    <w:rsid w:val="006D7745"/>
    <w:rsid w:val="006E1E71"/>
    <w:rsid w:val="006E2958"/>
    <w:rsid w:val="006E6DFA"/>
    <w:rsid w:val="006F1B86"/>
    <w:rsid w:val="006F6547"/>
    <w:rsid w:val="0070082F"/>
    <w:rsid w:val="0071619A"/>
    <w:rsid w:val="0072499E"/>
    <w:rsid w:val="00734782"/>
    <w:rsid w:val="00737E3B"/>
    <w:rsid w:val="00746BFC"/>
    <w:rsid w:val="00761358"/>
    <w:rsid w:val="00763B7C"/>
    <w:rsid w:val="00765916"/>
    <w:rsid w:val="00770617"/>
    <w:rsid w:val="00776342"/>
    <w:rsid w:val="007775E9"/>
    <w:rsid w:val="00786FBF"/>
    <w:rsid w:val="00787369"/>
    <w:rsid w:val="0079076B"/>
    <w:rsid w:val="007908AD"/>
    <w:rsid w:val="007A15C5"/>
    <w:rsid w:val="007A1DA3"/>
    <w:rsid w:val="007A6987"/>
    <w:rsid w:val="007A791B"/>
    <w:rsid w:val="007B6EE3"/>
    <w:rsid w:val="007C28BD"/>
    <w:rsid w:val="007C4200"/>
    <w:rsid w:val="007D0C4A"/>
    <w:rsid w:val="007D3DA7"/>
    <w:rsid w:val="007E0E8A"/>
    <w:rsid w:val="007E5910"/>
    <w:rsid w:val="007E658F"/>
    <w:rsid w:val="007F3A45"/>
    <w:rsid w:val="007F5299"/>
    <w:rsid w:val="007F598E"/>
    <w:rsid w:val="007F77B8"/>
    <w:rsid w:val="00813390"/>
    <w:rsid w:val="008153E7"/>
    <w:rsid w:val="00817A4C"/>
    <w:rsid w:val="00823641"/>
    <w:rsid w:val="00826E8B"/>
    <w:rsid w:val="00831FEB"/>
    <w:rsid w:val="008379B9"/>
    <w:rsid w:val="00852F70"/>
    <w:rsid w:val="008566E6"/>
    <w:rsid w:val="00862DD6"/>
    <w:rsid w:val="00862F97"/>
    <w:rsid w:val="0086625C"/>
    <w:rsid w:val="0087094F"/>
    <w:rsid w:val="00894CCA"/>
    <w:rsid w:val="008A732A"/>
    <w:rsid w:val="008B07D3"/>
    <w:rsid w:val="008B3679"/>
    <w:rsid w:val="008C3970"/>
    <w:rsid w:val="008C5013"/>
    <w:rsid w:val="008D28F4"/>
    <w:rsid w:val="008E09E6"/>
    <w:rsid w:val="008E2CF3"/>
    <w:rsid w:val="008F15F0"/>
    <w:rsid w:val="008F238B"/>
    <w:rsid w:val="008F3B86"/>
    <w:rsid w:val="00902FF7"/>
    <w:rsid w:val="00905E31"/>
    <w:rsid w:val="0091253F"/>
    <w:rsid w:val="009144D1"/>
    <w:rsid w:val="00917B97"/>
    <w:rsid w:val="00927B68"/>
    <w:rsid w:val="009336CF"/>
    <w:rsid w:val="00933FDE"/>
    <w:rsid w:val="009345D7"/>
    <w:rsid w:val="0093601A"/>
    <w:rsid w:val="00936B5F"/>
    <w:rsid w:val="0094187D"/>
    <w:rsid w:val="00953C0F"/>
    <w:rsid w:val="009576BB"/>
    <w:rsid w:val="00960280"/>
    <w:rsid w:val="00960FC6"/>
    <w:rsid w:val="0096230C"/>
    <w:rsid w:val="009734DB"/>
    <w:rsid w:val="00974D9D"/>
    <w:rsid w:val="0099005E"/>
    <w:rsid w:val="00990C49"/>
    <w:rsid w:val="009B0CBC"/>
    <w:rsid w:val="009B2935"/>
    <w:rsid w:val="009B733A"/>
    <w:rsid w:val="009E2E9D"/>
    <w:rsid w:val="009E40B8"/>
    <w:rsid w:val="009E7D94"/>
    <w:rsid w:val="009F220B"/>
    <w:rsid w:val="00A02261"/>
    <w:rsid w:val="00A02A58"/>
    <w:rsid w:val="00A036EB"/>
    <w:rsid w:val="00A04107"/>
    <w:rsid w:val="00A05EB0"/>
    <w:rsid w:val="00A06D3E"/>
    <w:rsid w:val="00A156E9"/>
    <w:rsid w:val="00A15908"/>
    <w:rsid w:val="00A20A86"/>
    <w:rsid w:val="00A20E11"/>
    <w:rsid w:val="00A24ABF"/>
    <w:rsid w:val="00A26930"/>
    <w:rsid w:val="00A31445"/>
    <w:rsid w:val="00A43B99"/>
    <w:rsid w:val="00A4512D"/>
    <w:rsid w:val="00A46FF1"/>
    <w:rsid w:val="00A55A71"/>
    <w:rsid w:val="00A6470A"/>
    <w:rsid w:val="00A65124"/>
    <w:rsid w:val="00A65733"/>
    <w:rsid w:val="00A829B4"/>
    <w:rsid w:val="00A953BE"/>
    <w:rsid w:val="00AA3907"/>
    <w:rsid w:val="00AB1966"/>
    <w:rsid w:val="00AB3B85"/>
    <w:rsid w:val="00AB5F73"/>
    <w:rsid w:val="00AC47C6"/>
    <w:rsid w:val="00AD11C5"/>
    <w:rsid w:val="00AD19A0"/>
    <w:rsid w:val="00AD2BED"/>
    <w:rsid w:val="00AD5169"/>
    <w:rsid w:val="00AE3472"/>
    <w:rsid w:val="00AE3C3F"/>
    <w:rsid w:val="00AF1B85"/>
    <w:rsid w:val="00AF33D8"/>
    <w:rsid w:val="00AF66C8"/>
    <w:rsid w:val="00B1448E"/>
    <w:rsid w:val="00B16C66"/>
    <w:rsid w:val="00B24A30"/>
    <w:rsid w:val="00B27193"/>
    <w:rsid w:val="00B379BA"/>
    <w:rsid w:val="00B37EB3"/>
    <w:rsid w:val="00B43E68"/>
    <w:rsid w:val="00B664EB"/>
    <w:rsid w:val="00B800A7"/>
    <w:rsid w:val="00B800CA"/>
    <w:rsid w:val="00B81C53"/>
    <w:rsid w:val="00B852B6"/>
    <w:rsid w:val="00B92E02"/>
    <w:rsid w:val="00BA32F7"/>
    <w:rsid w:val="00BA382F"/>
    <w:rsid w:val="00BB69A5"/>
    <w:rsid w:val="00BB6ACD"/>
    <w:rsid w:val="00BC168E"/>
    <w:rsid w:val="00BC3144"/>
    <w:rsid w:val="00BC5448"/>
    <w:rsid w:val="00BF13B3"/>
    <w:rsid w:val="00BF1A16"/>
    <w:rsid w:val="00BF3515"/>
    <w:rsid w:val="00BF4A61"/>
    <w:rsid w:val="00C00CB4"/>
    <w:rsid w:val="00C04897"/>
    <w:rsid w:val="00C238E5"/>
    <w:rsid w:val="00C31EB2"/>
    <w:rsid w:val="00C31F8D"/>
    <w:rsid w:val="00C32A17"/>
    <w:rsid w:val="00C334C8"/>
    <w:rsid w:val="00C345C8"/>
    <w:rsid w:val="00C42CFD"/>
    <w:rsid w:val="00C559E9"/>
    <w:rsid w:val="00C6461A"/>
    <w:rsid w:val="00C739C7"/>
    <w:rsid w:val="00C74ABB"/>
    <w:rsid w:val="00C91AE8"/>
    <w:rsid w:val="00C964D9"/>
    <w:rsid w:val="00CA555A"/>
    <w:rsid w:val="00CB41B8"/>
    <w:rsid w:val="00CB5179"/>
    <w:rsid w:val="00CC31C3"/>
    <w:rsid w:val="00CC33B4"/>
    <w:rsid w:val="00CC5CF8"/>
    <w:rsid w:val="00CD2E05"/>
    <w:rsid w:val="00CD3542"/>
    <w:rsid w:val="00CD58A1"/>
    <w:rsid w:val="00CE45C7"/>
    <w:rsid w:val="00CF7E5F"/>
    <w:rsid w:val="00D12150"/>
    <w:rsid w:val="00D16F06"/>
    <w:rsid w:val="00D21E55"/>
    <w:rsid w:val="00D269DC"/>
    <w:rsid w:val="00D45BE2"/>
    <w:rsid w:val="00D46DB4"/>
    <w:rsid w:val="00D507AA"/>
    <w:rsid w:val="00D51ED9"/>
    <w:rsid w:val="00D556D7"/>
    <w:rsid w:val="00D676EE"/>
    <w:rsid w:val="00D7285F"/>
    <w:rsid w:val="00D8135B"/>
    <w:rsid w:val="00D839CE"/>
    <w:rsid w:val="00D86D96"/>
    <w:rsid w:val="00DA5978"/>
    <w:rsid w:val="00DA691D"/>
    <w:rsid w:val="00DB23C7"/>
    <w:rsid w:val="00DB23DD"/>
    <w:rsid w:val="00DB5AE8"/>
    <w:rsid w:val="00DB6E69"/>
    <w:rsid w:val="00DC08DE"/>
    <w:rsid w:val="00DC5873"/>
    <w:rsid w:val="00DC5C85"/>
    <w:rsid w:val="00DD4CD0"/>
    <w:rsid w:val="00DD4F46"/>
    <w:rsid w:val="00DD4FF4"/>
    <w:rsid w:val="00DD7491"/>
    <w:rsid w:val="00DE35D5"/>
    <w:rsid w:val="00DE506A"/>
    <w:rsid w:val="00DE6FBE"/>
    <w:rsid w:val="00DF058C"/>
    <w:rsid w:val="00DF4F0C"/>
    <w:rsid w:val="00E01C67"/>
    <w:rsid w:val="00E0433F"/>
    <w:rsid w:val="00E049C4"/>
    <w:rsid w:val="00E102A1"/>
    <w:rsid w:val="00E1121E"/>
    <w:rsid w:val="00E14A5C"/>
    <w:rsid w:val="00E375AB"/>
    <w:rsid w:val="00E40EFA"/>
    <w:rsid w:val="00E551A4"/>
    <w:rsid w:val="00E56224"/>
    <w:rsid w:val="00E56402"/>
    <w:rsid w:val="00E622D3"/>
    <w:rsid w:val="00E62625"/>
    <w:rsid w:val="00E658DB"/>
    <w:rsid w:val="00E85850"/>
    <w:rsid w:val="00E90DA4"/>
    <w:rsid w:val="00E91499"/>
    <w:rsid w:val="00E943A3"/>
    <w:rsid w:val="00EA25CB"/>
    <w:rsid w:val="00EA7D00"/>
    <w:rsid w:val="00EB4CC9"/>
    <w:rsid w:val="00EB50FD"/>
    <w:rsid w:val="00EB602C"/>
    <w:rsid w:val="00EC1F1E"/>
    <w:rsid w:val="00EC535B"/>
    <w:rsid w:val="00EC6228"/>
    <w:rsid w:val="00ED4097"/>
    <w:rsid w:val="00EF40A4"/>
    <w:rsid w:val="00EF5D7E"/>
    <w:rsid w:val="00F0127D"/>
    <w:rsid w:val="00F03FD7"/>
    <w:rsid w:val="00F07392"/>
    <w:rsid w:val="00F10A28"/>
    <w:rsid w:val="00F12869"/>
    <w:rsid w:val="00F24A35"/>
    <w:rsid w:val="00F3327B"/>
    <w:rsid w:val="00F35925"/>
    <w:rsid w:val="00F409D3"/>
    <w:rsid w:val="00F52FF7"/>
    <w:rsid w:val="00F60250"/>
    <w:rsid w:val="00F64776"/>
    <w:rsid w:val="00F73287"/>
    <w:rsid w:val="00F8159A"/>
    <w:rsid w:val="00F822C6"/>
    <w:rsid w:val="00F940A0"/>
    <w:rsid w:val="00F94616"/>
    <w:rsid w:val="00FA4C94"/>
    <w:rsid w:val="00FB0CE2"/>
    <w:rsid w:val="00FC36EC"/>
    <w:rsid w:val="00FD5858"/>
    <w:rsid w:val="00FF3541"/>
    <w:rsid w:val="00FF496E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CB8A20"/>
  <w15:docId w15:val="{EE665D42-11D0-41D2-B2B2-E8CC1AF4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3188"/>
    <w:pPr>
      <w:spacing w:before="60" w:after="12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C4"/>
  </w:style>
  <w:style w:type="paragraph" w:styleId="Footer">
    <w:name w:val="footer"/>
    <w:basedOn w:val="Normal"/>
    <w:link w:val="FooterChar"/>
    <w:uiPriority w:val="99"/>
    <w:unhideWhenUsed/>
    <w:rsid w:val="00E0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C4"/>
  </w:style>
  <w:style w:type="character" w:styleId="PlaceholderText">
    <w:name w:val="Placeholder Text"/>
    <w:basedOn w:val="DefaultParagraphFont"/>
    <w:uiPriority w:val="99"/>
    <w:semiHidden/>
    <w:rsid w:val="00550AA8"/>
    <w:rPr>
      <w:color w:val="808080"/>
    </w:rPr>
  </w:style>
  <w:style w:type="table" w:styleId="TableGrid">
    <w:name w:val="Table Grid"/>
    <w:basedOn w:val="TableNormal"/>
    <w:uiPriority w:val="59"/>
    <w:rsid w:val="00D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0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7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7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9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775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ms175428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A7E-C1B9-464C-8E79-6D923E5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James Gray</cp:lastModifiedBy>
  <cp:revision>3</cp:revision>
  <cp:lastPrinted>2013-08-05T04:18:00Z</cp:lastPrinted>
  <dcterms:created xsi:type="dcterms:W3CDTF">2013-08-06T04:12:00Z</dcterms:created>
  <dcterms:modified xsi:type="dcterms:W3CDTF">2013-08-06T04:20:00Z</dcterms:modified>
</cp:coreProperties>
</file>